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7" w:rsidRPr="00C030C9" w:rsidRDefault="00432E5B" w:rsidP="00C030C9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спользование свойства «Ссылка</w:t>
      </w:r>
      <w:r w:rsidR="007F67F2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/</w:t>
      </w:r>
      <w:r w:rsidR="007F67F2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proofErr w:type="spellStart"/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nstance</w:t>
      </w:r>
      <w:proofErr w:type="spellEnd"/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» </w:t>
      </w:r>
      <w:r w:rsidR="001A67E5"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для </w:t>
      </w: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блоков </w:t>
      </w:r>
      <w:r w:rsidR="007F67F2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SimInTech</w:t>
      </w: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и графических примитивов</w:t>
      </w:r>
    </w:p>
    <w:p w:rsidR="00F86C46" w:rsidRPr="00C030C9" w:rsidRDefault="00F86C46" w:rsidP="00F86C46">
      <w:pPr>
        <w:rPr>
          <w:rFonts w:ascii="Times New Roman" w:hAnsi="Times New Roman" w:cs="Times New Roman"/>
          <w:sz w:val="28"/>
          <w:szCs w:val="20"/>
        </w:rPr>
      </w:pPr>
      <w:r w:rsidRPr="00C030C9">
        <w:rPr>
          <w:rFonts w:ascii="Times New Roman" w:hAnsi="Times New Roman" w:cs="Times New Roman"/>
          <w:sz w:val="28"/>
          <w:szCs w:val="20"/>
        </w:rPr>
        <w:t xml:space="preserve">Данное свойство позволяет использовать блоки из библиотек </w:t>
      </w:r>
      <w:r w:rsidR="007F67F2">
        <w:rPr>
          <w:rFonts w:ascii="Times New Roman" w:hAnsi="Times New Roman" w:cs="Times New Roman"/>
          <w:sz w:val="28"/>
          <w:szCs w:val="20"/>
        </w:rPr>
        <w:t>SimInTech</w:t>
      </w:r>
      <w:r w:rsidRPr="00C030C9">
        <w:rPr>
          <w:rFonts w:ascii="Times New Roman" w:hAnsi="Times New Roman" w:cs="Times New Roman"/>
          <w:sz w:val="28"/>
          <w:szCs w:val="20"/>
        </w:rPr>
        <w:t xml:space="preserve"> и </w:t>
      </w:r>
      <w:r w:rsidRPr="00C030C9">
        <w:rPr>
          <w:rFonts w:ascii="Times New Roman" w:hAnsi="Times New Roman" w:cs="Times New Roman"/>
          <w:b/>
          <w:sz w:val="28"/>
          <w:szCs w:val="20"/>
          <w:u w:val="single"/>
        </w:rPr>
        <w:t>графические примитивы</w:t>
      </w:r>
      <w:r w:rsidRPr="00C030C9">
        <w:rPr>
          <w:rFonts w:ascii="Times New Roman" w:hAnsi="Times New Roman" w:cs="Times New Roman"/>
          <w:sz w:val="28"/>
          <w:szCs w:val="20"/>
        </w:rPr>
        <w:t xml:space="preserve"> в качестве интерактивных объектов, при воздействии на которые можно вызывать те или иные действия.</w:t>
      </w:r>
    </w:p>
    <w:p w:rsidR="00F86C46" w:rsidRPr="00C030C9" w:rsidRDefault="00F86C46" w:rsidP="00F86C46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Для настройки параметров ссылки нужно:</w:t>
      </w:r>
    </w:p>
    <w:p w:rsidR="00F86C46" w:rsidRPr="00C030C9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брать объект в </w:t>
      </w:r>
      <w:r w:rsidR="00C030C9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, кликнув по его изображению мышью, либо выделив его 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 помощью мыши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в прямоугольную область.</w:t>
      </w:r>
    </w:p>
    <w:p w:rsidR="00D42A00" w:rsidRPr="00C030C9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ликнуть ПКМ и в контестном меню выбрать 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Свойст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 меню </w:t>
      </w:r>
      <w:r w:rsidR="00FE69EE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ГО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</w:t>
      </w:r>
      <w:r w:rsidR="00F52696"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ГО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: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Правка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»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ункт в окне Графического редактора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F86C46" w:rsidRPr="00C030C9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открывшемся окне свойств объекта в строке «Ссылка», в крайней правой ячейке нажать кнопку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F20A7C9" wp14:editId="42D19A31">
            <wp:extent cx="203200" cy="223359"/>
            <wp:effectExtent l="19050" t="0" r="6350" b="0"/>
            <wp:docPr id="6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94400" t="36237" r="2797" b="60387"/>
                    <a:stretch/>
                  </pic:blipFill>
                  <pic:spPr bwMode="auto">
                    <a:xfrm>
                      <a:off x="0" y="0"/>
                      <a:ext cx="208103" cy="22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0379DF" w:rsidRPr="00F52696" w:rsidRDefault="002838DB" w:rsidP="00721BD7">
      <w:pPr>
        <w:autoSpaceDE w:val="0"/>
        <w:autoSpaceDN w:val="0"/>
        <w:adjustRightInd w:val="0"/>
        <w:spacing w:after="120"/>
        <w:contextualSpacing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81650" cy="6965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DF" w:rsidRPr="00721BD7" w:rsidRDefault="000379DF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Ссылка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Instance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F86C46" w:rsidRPr="002838DB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>Ok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.</w:t>
      </w:r>
    </w:p>
    <w:p w:rsidR="00F86C46" w:rsidRPr="00721BD7" w:rsidRDefault="00C22C83" w:rsidP="00721BD7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r w:rsidRPr="00721BD7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0FDB698E" wp14:editId="6F6D1DAA">
            <wp:extent cx="2790000" cy="399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C46" w:rsidRPr="00721BD7">
        <w:rPr>
          <w:rFonts w:ascii="Times New Roman" w:hAnsi="Times New Roman" w:cs="Times New Roman"/>
          <w:noProof/>
          <w:szCs w:val="20"/>
          <w:lang w:eastAsia="ru-RU"/>
        </w:rPr>
        <w:t xml:space="preserve">  </w:t>
      </w:r>
      <w:r w:rsidRPr="00721BD7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817E9FD" wp14:editId="58787C3B">
            <wp:extent cx="2779200" cy="132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368" t="72724" r="60420" b="14345"/>
                    <a:stretch/>
                  </pic:blipFill>
                  <pic:spPr bwMode="auto">
                    <a:xfrm>
                      <a:off x="0" y="0"/>
                      <a:ext cx="27792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721BD7" w:rsidRDefault="00F86C46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Окно настройки свойства «Ссылка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.</w:t>
      </w:r>
    </w:p>
    <w:p w:rsidR="005672D9" w:rsidRPr="002838DB" w:rsidRDefault="005672D9" w:rsidP="00FA5B85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«Ссылка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/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Width</w:t>
      </w:r>
      <w:proofErr w:type="spellEnd"/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 xml:space="preserve">» </w:t>
      </w:r>
      <w:r w:rsidRPr="002838DB">
        <w:rPr>
          <w:rFonts w:ascii="Times New Roman" w:hAnsi="Times New Roman" w:cs="Times New Roman"/>
          <w:sz w:val="28"/>
          <w:szCs w:val="20"/>
        </w:rPr>
        <w:t>может иметь следующие значения:</w:t>
      </w:r>
    </w:p>
    <w:p w:rsidR="005672D9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Устройства»;</w:t>
      </w:r>
    </w:p>
    <w:p w:rsidR="00E31683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Страницы проекта»;</w:t>
      </w:r>
    </w:p>
    <w:p w:rsidR="00E31683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Панели управления»;</w:t>
      </w:r>
    </w:p>
    <w:p w:rsidR="00E31683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Файлы».</w:t>
      </w:r>
    </w:p>
    <w:p w:rsidR="00523773" w:rsidRPr="002838DB" w:rsidRDefault="00523773" w:rsidP="00523773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В окне «Выбор ссылки» отображается перечень вариантов, доступных в текущем проекте.</w:t>
      </w:r>
    </w:p>
    <w:p w:rsidR="00721BD7" w:rsidRPr="00721BD7" w:rsidRDefault="00EB0B41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bookmarkStart w:id="0" w:name="_GoBack"/>
      <w:r w:rsidRPr="00721BD7">
        <w:rPr>
          <w:rFonts w:ascii="Times New Roman" w:hAnsi="Times New Roman" w:cs="Times New Roman"/>
          <w:b/>
          <w:bCs/>
          <w:iCs/>
          <w:noProof/>
          <w:spacing w:val="5"/>
          <w:sz w:val="24"/>
          <w:lang w:eastAsia="ru-RU"/>
        </w:rPr>
        <w:drawing>
          <wp:inline distT="0" distB="0" distL="0" distR="0" wp14:anchorId="6BC527B9" wp14:editId="0591D8A6">
            <wp:extent cx="8611200" cy="9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367B" w:rsidRPr="00721BD7" w:rsidRDefault="001A367B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Возможные варианты применения свойства «Ссылка</w:t>
      </w:r>
      <w:r w:rsidR="00721BD7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21BD7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C9526D" w:rsidRPr="00721BD7" w:rsidRDefault="00C9526D" w:rsidP="00C9526D">
      <w:pPr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>«Устройства»</w:t>
      </w:r>
    </w:p>
    <w:p w:rsidR="00C9526D" w:rsidRPr="00721BD7" w:rsidRDefault="00C9526D" w:rsidP="00C9526D">
      <w:pPr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 xml:space="preserve">Ссылка используется для открытия различных окон виртуальных устройств и модулей, </w:t>
      </w:r>
      <w:r w:rsidR="00F45F43" w:rsidRPr="00721BD7">
        <w:rPr>
          <w:rFonts w:ascii="Times New Roman" w:hAnsi="Times New Roman" w:cs="Times New Roman"/>
          <w:sz w:val="28"/>
          <w:szCs w:val="20"/>
        </w:rPr>
        <w:t>создаваемых в проекте</w:t>
      </w:r>
      <w:r w:rsidRPr="00721BD7">
        <w:rPr>
          <w:rFonts w:ascii="Times New Roman" w:hAnsi="Times New Roman" w:cs="Times New Roman"/>
          <w:sz w:val="28"/>
          <w:szCs w:val="20"/>
        </w:rPr>
        <w:t xml:space="preserve">, перечень которых отображается в </w:t>
      </w:r>
      <w:r w:rsidRPr="00721BD7">
        <w:rPr>
          <w:rFonts w:ascii="Times New Roman" w:hAnsi="Times New Roman" w:cs="Times New Roman"/>
          <w:sz w:val="28"/>
          <w:szCs w:val="20"/>
          <w:u w:val="single"/>
        </w:rPr>
        <w:t>менеджере данных</w:t>
      </w:r>
      <w:r w:rsidRPr="00721BD7">
        <w:rPr>
          <w:rFonts w:ascii="Times New Roman" w:hAnsi="Times New Roman" w:cs="Times New Roman"/>
          <w:sz w:val="28"/>
          <w:szCs w:val="20"/>
        </w:rPr>
        <w:t>. Например, с помощью ссылки можно вызывать окна графиков, окно просмотра и т.д.</w:t>
      </w:r>
    </w:p>
    <w:p w:rsidR="004D1702" w:rsidRPr="00721BD7" w:rsidRDefault="00C9526D" w:rsidP="00FA5B85">
      <w:pPr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D1702" w:rsidRPr="00721BD7">
        <w:rPr>
          <w:rFonts w:ascii="Times New Roman" w:hAnsi="Times New Roman" w:cs="Times New Roman"/>
          <w:b/>
          <w:sz w:val="28"/>
          <w:szCs w:val="20"/>
        </w:rPr>
        <w:t>«Страницы проекта»</w:t>
      </w:r>
    </w:p>
    <w:p w:rsidR="00FA5B85" w:rsidRPr="00721BD7" w:rsidRDefault="004D1702" w:rsidP="00FA5B85">
      <w:pPr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>Ссылка используется для п</w:t>
      </w:r>
      <w:r w:rsidR="00231275" w:rsidRPr="00721BD7">
        <w:rPr>
          <w:rFonts w:ascii="Times New Roman" w:hAnsi="Times New Roman" w:cs="Times New Roman"/>
          <w:sz w:val="28"/>
          <w:szCs w:val="20"/>
        </w:rPr>
        <w:t>ереключени</w:t>
      </w:r>
      <w:r w:rsidRPr="00721BD7">
        <w:rPr>
          <w:rFonts w:ascii="Times New Roman" w:hAnsi="Times New Roman" w:cs="Times New Roman"/>
          <w:sz w:val="28"/>
          <w:szCs w:val="20"/>
        </w:rPr>
        <w:t>я</w:t>
      </w:r>
      <w:r w:rsidR="00231275" w:rsidRPr="00721BD7">
        <w:rPr>
          <w:rFonts w:ascii="Times New Roman" w:hAnsi="Times New Roman" w:cs="Times New Roman"/>
          <w:sz w:val="28"/>
          <w:szCs w:val="20"/>
        </w:rPr>
        <w:t xml:space="preserve"> между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ами</w:t>
      </w:r>
      <w:r w:rsidR="00B10EF4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231275" w:rsidRPr="00721BD7">
        <w:rPr>
          <w:rFonts w:ascii="Times New Roman" w:hAnsi="Times New Roman" w:cs="Times New Roman"/>
          <w:sz w:val="28"/>
          <w:szCs w:val="20"/>
        </w:rPr>
        <w:t>проекта</w:t>
      </w:r>
      <w:r w:rsidRPr="00721BD7">
        <w:rPr>
          <w:rFonts w:ascii="Times New Roman" w:hAnsi="Times New Roman" w:cs="Times New Roman"/>
          <w:sz w:val="28"/>
          <w:szCs w:val="20"/>
        </w:rPr>
        <w:t xml:space="preserve">.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</w:t>
      </w:r>
      <w:r w:rsidR="004A028A" w:rsidRPr="00721BD7">
        <w:rPr>
          <w:rFonts w:ascii="Times New Roman" w:hAnsi="Times New Roman" w:cs="Times New Roman"/>
          <w:sz w:val="28"/>
          <w:szCs w:val="20"/>
        </w:rPr>
        <w:t>ами</w:t>
      </w:r>
      <w:r w:rsidR="00112F56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4A028A" w:rsidRPr="00721BD7">
        <w:rPr>
          <w:rFonts w:ascii="Times New Roman" w:hAnsi="Times New Roman" w:cs="Times New Roman"/>
          <w:sz w:val="28"/>
          <w:szCs w:val="20"/>
        </w:rPr>
        <w:t xml:space="preserve">проекта являются окна с содержимым </w:t>
      </w:r>
      <w:proofErr w:type="spellStart"/>
      <w:r w:rsidR="004A028A" w:rsidRPr="00721BD7">
        <w:rPr>
          <w:rFonts w:ascii="Times New Roman" w:hAnsi="Times New Roman" w:cs="Times New Roman"/>
          <w:sz w:val="28"/>
          <w:szCs w:val="20"/>
        </w:rPr>
        <w:t>субмоделей</w:t>
      </w:r>
      <w:proofErr w:type="spellEnd"/>
      <w:r w:rsidR="004A028A" w:rsidRPr="00721BD7">
        <w:rPr>
          <w:rFonts w:ascii="Times New Roman" w:hAnsi="Times New Roman" w:cs="Times New Roman"/>
          <w:sz w:val="28"/>
          <w:szCs w:val="20"/>
        </w:rPr>
        <w:t>,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размещённых в проекте. Данная опция позволяет, например, созда</w:t>
      </w:r>
      <w:r w:rsidR="00185782" w:rsidRPr="00721BD7">
        <w:rPr>
          <w:rFonts w:ascii="Times New Roman" w:hAnsi="Times New Roman" w:cs="Times New Roman"/>
          <w:sz w:val="28"/>
          <w:szCs w:val="20"/>
        </w:rPr>
        <w:t>ва</w:t>
      </w:r>
      <w:r w:rsidR="00FA5B85" w:rsidRPr="00721BD7">
        <w:rPr>
          <w:rFonts w:ascii="Times New Roman" w:hAnsi="Times New Roman" w:cs="Times New Roman"/>
          <w:sz w:val="28"/>
          <w:szCs w:val="20"/>
        </w:rPr>
        <w:t>ть проект</w:t>
      </w:r>
      <w:r w:rsidR="00185782" w:rsidRPr="00721BD7">
        <w:rPr>
          <w:rFonts w:ascii="Times New Roman" w:hAnsi="Times New Roman" w:cs="Times New Roman"/>
          <w:sz w:val="28"/>
          <w:szCs w:val="20"/>
        </w:rPr>
        <w:t>ы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с </w:t>
      </w:r>
      <w:r w:rsidR="00FA5B85" w:rsidRPr="00721BD7">
        <w:rPr>
          <w:rFonts w:ascii="Times New Roman" w:hAnsi="Times New Roman" w:cs="Times New Roman"/>
          <w:sz w:val="28"/>
          <w:szCs w:val="20"/>
        </w:rPr>
        <w:t>набор</w:t>
      </w:r>
      <w:r w:rsidR="00754DE3" w:rsidRPr="00721BD7">
        <w:rPr>
          <w:rFonts w:ascii="Times New Roman" w:hAnsi="Times New Roman" w:cs="Times New Roman"/>
          <w:sz w:val="28"/>
          <w:szCs w:val="20"/>
        </w:rPr>
        <w:t>ом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видеокадров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, </w:t>
      </w:r>
      <w:r w:rsidR="00FA5B85" w:rsidRPr="00721BD7">
        <w:rPr>
          <w:rFonts w:ascii="Times New Roman" w:hAnsi="Times New Roman" w:cs="Times New Roman"/>
          <w:sz w:val="28"/>
          <w:szCs w:val="20"/>
        </w:rPr>
        <w:t>с</w:t>
      </w:r>
      <w:r w:rsidR="00754DE3" w:rsidRPr="00721BD7">
        <w:rPr>
          <w:rFonts w:ascii="Times New Roman" w:hAnsi="Times New Roman" w:cs="Times New Roman"/>
          <w:sz w:val="28"/>
          <w:szCs w:val="20"/>
        </w:rPr>
        <w:t>набжённых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кнопками перехода между </w:t>
      </w:r>
      <w:r w:rsidR="00FA5B85" w:rsidRPr="00721BD7">
        <w:rPr>
          <w:rFonts w:ascii="Times New Roman" w:hAnsi="Times New Roman" w:cs="Times New Roman"/>
          <w:b/>
          <w:sz w:val="28"/>
          <w:szCs w:val="20"/>
          <w:u w:val="single"/>
        </w:rPr>
        <w:t>видеокадрами</w:t>
      </w:r>
      <w:r w:rsidR="00FA5B85" w:rsidRPr="00721BD7">
        <w:rPr>
          <w:rFonts w:ascii="Times New Roman" w:hAnsi="Times New Roman" w:cs="Times New Roman"/>
          <w:sz w:val="28"/>
          <w:szCs w:val="20"/>
        </w:rPr>
        <w:t>.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Таким образом</w:t>
      </w:r>
      <w:r w:rsidR="00185782" w:rsidRPr="00721BD7">
        <w:rPr>
          <w:rFonts w:ascii="Times New Roman" w:hAnsi="Times New Roman" w:cs="Times New Roman"/>
          <w:sz w:val="28"/>
          <w:szCs w:val="20"/>
        </w:rPr>
        <w:t>,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 в проекте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можно задавать иерархическую структуру 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навигации по </w:t>
      </w:r>
      <w:r w:rsidR="00910F89" w:rsidRPr="00721BD7">
        <w:rPr>
          <w:rFonts w:ascii="Times New Roman" w:hAnsi="Times New Roman" w:cs="Times New Roman"/>
          <w:sz w:val="28"/>
          <w:szCs w:val="20"/>
        </w:rPr>
        <w:t>видеокадр</w:t>
      </w:r>
      <w:r w:rsidR="00EF27C9" w:rsidRPr="00721BD7">
        <w:rPr>
          <w:rFonts w:ascii="Times New Roman" w:hAnsi="Times New Roman" w:cs="Times New Roman"/>
          <w:sz w:val="28"/>
          <w:szCs w:val="20"/>
        </w:rPr>
        <w:t>ам</w:t>
      </w:r>
      <w:r w:rsidR="00910F89" w:rsidRPr="00721BD7">
        <w:rPr>
          <w:rFonts w:ascii="Times New Roman" w:hAnsi="Times New Roman" w:cs="Times New Roman"/>
          <w:sz w:val="28"/>
          <w:szCs w:val="20"/>
        </w:rPr>
        <w:t>.</w:t>
      </w:r>
    </w:p>
    <w:p w:rsidR="00910F89" w:rsidRPr="002A0205" w:rsidRDefault="002838DB" w:rsidP="002A0205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091E58" wp14:editId="22DDD669">
            <wp:extent cx="4396158" cy="342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81" t="36234" r="26737" b="22531"/>
                    <a:stretch/>
                  </pic:blipFill>
                  <pic:spPr bwMode="auto">
                    <a:xfrm>
                      <a:off x="0" y="0"/>
                      <a:ext cx="4403716" cy="342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82" w:rsidRPr="002A0205" w:rsidRDefault="00185782" w:rsidP="002A0205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структуры переходов между кадрами внутри проекта, реализованных посредством ссылок</w:t>
      </w:r>
    </w:p>
    <w:p w:rsidR="00AC0677" w:rsidRPr="002838DB" w:rsidRDefault="00E31F5C" w:rsidP="00FA5B85">
      <w:pPr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П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>анел</w:t>
      </w:r>
      <w:r w:rsidRPr="002838DB">
        <w:rPr>
          <w:rFonts w:ascii="Times New Roman" w:hAnsi="Times New Roman" w:cs="Times New Roman"/>
          <w:b/>
          <w:sz w:val="28"/>
          <w:szCs w:val="20"/>
        </w:rPr>
        <w:t>и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 xml:space="preserve"> управления</w:t>
      </w:r>
    </w:p>
    <w:p w:rsidR="00231275" w:rsidRPr="002838DB" w:rsidRDefault="00C8450D" w:rsidP="00FA5B85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анная опция является частным случаем вызова устройств, т.к. </w:t>
      </w:r>
      <w:r w:rsidRPr="002838DB">
        <w:rPr>
          <w:rFonts w:ascii="Times New Roman" w:hAnsi="Times New Roman" w:cs="Times New Roman"/>
          <w:b/>
          <w:sz w:val="28"/>
          <w:szCs w:val="20"/>
          <w:u w:val="single"/>
        </w:rPr>
        <w:t>панели управления</w:t>
      </w:r>
      <w:r w:rsidRPr="002838DB">
        <w:rPr>
          <w:rFonts w:ascii="Times New Roman" w:hAnsi="Times New Roman" w:cs="Times New Roman"/>
          <w:sz w:val="28"/>
          <w:szCs w:val="20"/>
        </w:rPr>
        <w:t xml:space="preserve"> также содержатся в списке менеджера данных. </w:t>
      </w:r>
      <w:r w:rsidR="00570132" w:rsidRPr="002838DB">
        <w:rPr>
          <w:rFonts w:ascii="Times New Roman" w:hAnsi="Times New Roman" w:cs="Times New Roman"/>
          <w:sz w:val="28"/>
          <w:szCs w:val="20"/>
        </w:rPr>
        <w:t>Панели управления — это</w:t>
      </w:r>
      <w:r w:rsidRPr="002838DB">
        <w:rPr>
          <w:rFonts w:ascii="Times New Roman" w:hAnsi="Times New Roman" w:cs="Times New Roman"/>
          <w:sz w:val="28"/>
          <w:szCs w:val="20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2838DB">
        <w:rPr>
          <w:rFonts w:ascii="Times New Roman" w:hAnsi="Times New Roman" w:cs="Times New Roman"/>
          <w:sz w:val="28"/>
          <w:szCs w:val="20"/>
        </w:rPr>
        <w:t>созданны</w:t>
      </w:r>
      <w:r w:rsidRPr="002838DB">
        <w:rPr>
          <w:rFonts w:ascii="Times New Roman" w:hAnsi="Times New Roman" w:cs="Times New Roman"/>
          <w:sz w:val="28"/>
          <w:szCs w:val="20"/>
        </w:rPr>
        <w:t>е</w:t>
      </w:r>
      <w:r w:rsidR="00231275" w:rsidRPr="002838DB">
        <w:rPr>
          <w:rFonts w:ascii="Times New Roman" w:hAnsi="Times New Roman" w:cs="Times New Roman"/>
          <w:sz w:val="28"/>
          <w:szCs w:val="20"/>
        </w:rPr>
        <w:t xml:space="preserve"> с </w:t>
      </w:r>
      <w:r w:rsidRPr="002838DB">
        <w:rPr>
          <w:rFonts w:ascii="Times New Roman" w:hAnsi="Times New Roman" w:cs="Times New Roman"/>
          <w:sz w:val="28"/>
          <w:szCs w:val="20"/>
        </w:rPr>
        <w:t xml:space="preserve">использованием </w:t>
      </w:r>
      <w:r w:rsidR="00231275" w:rsidRPr="002838DB">
        <w:rPr>
          <w:rFonts w:ascii="Times New Roman" w:hAnsi="Times New Roman" w:cs="Times New Roman"/>
          <w:sz w:val="28"/>
          <w:szCs w:val="20"/>
        </w:rPr>
        <w:t>анимационной системы.</w:t>
      </w:r>
      <w:r w:rsidR="001A0F2D" w:rsidRPr="002838DB">
        <w:rPr>
          <w:rFonts w:ascii="Times New Roman" w:hAnsi="Times New Roman" w:cs="Times New Roman"/>
          <w:sz w:val="28"/>
          <w:szCs w:val="20"/>
        </w:rPr>
        <w:t xml:space="preserve"> С помощью ссылок пользователь может организовать вызов данных контейнеров в качестве дочерних окон для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1A0F2D" w:rsidRPr="002838DB">
        <w:rPr>
          <w:rFonts w:ascii="Times New Roman" w:hAnsi="Times New Roman" w:cs="Times New Roman"/>
          <w:sz w:val="28"/>
          <w:szCs w:val="20"/>
        </w:rPr>
        <w:t>.</w:t>
      </w:r>
    </w:p>
    <w:p w:rsidR="00F73B57" w:rsidRPr="002A0205" w:rsidRDefault="007F4CC6" w:rsidP="002A0205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24A06D0" wp14:editId="2CF427A4">
            <wp:extent cx="6066000" cy="3913200"/>
            <wp:effectExtent l="0" t="0" r="0" b="0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639" t="14228" r="24623" b="4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9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2A0205" w:rsidRDefault="007F4CC6" w:rsidP="002A0205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Вызов панели управления из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 по ссылке, указанной в блоке</w:t>
      </w:r>
    </w:p>
    <w:p w:rsidR="00962A23" w:rsidRPr="002838DB" w:rsidRDefault="00962A23" w:rsidP="00962A23">
      <w:pPr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Файлы</w:t>
      </w:r>
    </w:p>
    <w:p w:rsidR="00962A23" w:rsidRPr="002838DB" w:rsidRDefault="00962A23" w:rsidP="00962A23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2838DB">
        <w:rPr>
          <w:rFonts w:ascii="Times New Roman" w:hAnsi="Times New Roman" w:cs="Times New Roman"/>
          <w:sz w:val="28"/>
          <w:szCs w:val="20"/>
        </w:rPr>
        <w:t>Например</w:t>
      </w:r>
      <w:r w:rsidRPr="002838DB">
        <w:rPr>
          <w:rFonts w:ascii="Times New Roman" w:hAnsi="Times New Roman" w:cs="Times New Roman"/>
          <w:sz w:val="28"/>
          <w:szCs w:val="20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>).</w:t>
      </w:r>
    </w:p>
    <w:p w:rsidR="00962A23" w:rsidRPr="00F52696" w:rsidRDefault="00962A23" w:rsidP="00962A23">
      <w:pPr>
        <w:rPr>
          <w:noProof/>
          <w:sz w:val="20"/>
          <w:szCs w:val="20"/>
          <w:lang w:eastAsia="ru-RU"/>
        </w:rPr>
      </w:pPr>
    </w:p>
    <w:tbl>
      <w:tblPr>
        <w:tblStyle w:val="a6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0"/>
        <w:gridCol w:w="6310"/>
      </w:tblGrid>
      <w:tr w:rsidR="002A0205" w:rsidRPr="002A0205" w:rsidTr="002A0205">
        <w:tc>
          <w:tcPr>
            <w:tcW w:w="25370" w:type="dxa"/>
          </w:tcPr>
          <w:p w:rsidR="002A0205" w:rsidRPr="002A0205" w:rsidRDefault="002A0205" w:rsidP="002A0205">
            <w:pPr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F0C75" wp14:editId="4A7D25C2">
                  <wp:extent cx="12611100" cy="52341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1" t="26208" r="28793" b="22905"/>
                          <a:stretch/>
                        </pic:blipFill>
                        <pic:spPr bwMode="auto">
                          <a:xfrm>
                            <a:off x="0" y="0"/>
                            <a:ext cx="12612402" cy="5234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2A0205" w:rsidRPr="002A0205" w:rsidRDefault="002A0205" w:rsidP="002A0205">
            <w:pPr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</w:p>
        </w:tc>
      </w:tr>
    </w:tbl>
    <w:p w:rsidR="00962A23" w:rsidRPr="002A0205" w:rsidRDefault="00962A23" w:rsidP="002A0205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использования опции «Файл» в свойстве «Ссылка</w:t>
      </w:r>
      <w:r w:rsidR="002838DB" w:rsidRPr="002A0205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2A0205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2A0205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2A0205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231275" w:rsidRPr="002838DB" w:rsidRDefault="00231275" w:rsidP="00231275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Доступно несколько режимов </w:t>
      </w:r>
      <w:r w:rsidR="001E12A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ткрытия объекта, указанного в ссылке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1E12A7" w:rsidRPr="002838DB" w:rsidRDefault="001E12A7" w:rsidP="00B10EF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росто ссылк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E34DFF" w:rsidRPr="002838DB" w:rsidRDefault="00E34DFF" w:rsidP="00E34DFF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Ссылка с привязкой»;</w:t>
      </w:r>
    </w:p>
    <w:p w:rsidR="001E12A7" w:rsidRPr="002838DB" w:rsidRDefault="001E12A7" w:rsidP="00E34DFF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90006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объектом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231275" w:rsidRPr="002838DB" w:rsidRDefault="001E12A7" w:rsidP="00B10EF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с привязкой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</w:t>
      </w:r>
      <w:r w:rsidR="00E34DF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1E12A7" w:rsidRPr="002838DB" w:rsidRDefault="001E12A7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Просто ссылка</w:t>
      </w:r>
    </w:p>
    <w:p w:rsidR="001E12A7" w:rsidRPr="002838DB" w:rsidRDefault="001E12A7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бычный вывод на экран соответствующего ссылке окна программы.</w:t>
      </w:r>
    </w:p>
    <w:p w:rsidR="00E34DFF" w:rsidRPr="002838DB" w:rsidRDefault="00E34DFF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сылка с привязкой</w:t>
      </w:r>
    </w:p>
    <w:p w:rsidR="00E34DFF" w:rsidRPr="002838DB" w:rsidRDefault="00E34DFF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чн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угол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2838DB" w:rsidRDefault="001E12A7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о</w:t>
      </w:r>
      <w:r w:rsidR="00130C87"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б</w:t>
      </w: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ъектом</w:t>
      </w:r>
    </w:p>
    <w:p w:rsidR="000760F7" w:rsidRPr="002838DB" w:rsidRDefault="001E12A7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пция для вызова панели управления. В этом случа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станавливается обмен данными между проектом и панелью управления</w:t>
      </w:r>
      <w:r w:rsidR="00EC084A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глобальными свойствами панели управления (подробнее см. </w:t>
      </w:r>
      <w:r w:rsidR="00CC062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панели управления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. В противном случае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зываемая по ссылк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анель управления </w:t>
      </w:r>
      <w:r w:rsidR="000760F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</w:t>
      </w:r>
      <w:r w:rsidR="006633F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области видимости переменных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.</w:t>
      </w:r>
    </w:p>
    <w:p w:rsidR="001E12A7" w:rsidRPr="002838DB" w:rsidRDefault="008B2FA0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с привязкой</w:t>
      </w:r>
    </w:p>
    <w:p w:rsidR="001E12A7" w:rsidRPr="002838DB" w:rsidRDefault="008B2FA0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чн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2838DB" w:rsidRDefault="00272FA6" w:rsidP="00272FA6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пособ активации ссылок устанавливается в свойстве </w:t>
      </w:r>
      <w:r w:rsidR="003106D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бъекта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Действие для вывода ссылки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/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InstanceMode». </w:t>
      </w:r>
    </w:p>
    <w:p w:rsidR="00B10EF4" w:rsidRPr="001D2D08" w:rsidRDefault="002838DB" w:rsidP="001D2D08">
      <w:pPr>
        <w:spacing w:after="0"/>
        <w:rPr>
          <w:rFonts w:ascii="Times New Roman" w:hAnsi="Times New Roman" w:cs="Times New Roman"/>
          <w:szCs w:val="20"/>
        </w:rPr>
      </w:pPr>
      <w:r w:rsidRPr="001D2D08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6488CE82" wp14:editId="6F67303C">
            <wp:extent cx="5581650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50" w:rsidRPr="001D2D08" w:rsidRDefault="00756A50" w:rsidP="001D2D08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Действие для вывода ссылки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1D2D08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1D2D08">
        <w:rPr>
          <w:rStyle w:val="a7"/>
          <w:rFonts w:ascii="Times New Roman" w:hAnsi="Times New Roman" w:cs="Times New Roman"/>
          <w:i w:val="0"/>
          <w:sz w:val="24"/>
        </w:rPr>
        <w:t>InstanceMode</w:t>
      </w:r>
      <w:proofErr w:type="spellEnd"/>
      <w:r w:rsidRPr="001D2D08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756A50" w:rsidRPr="002838DB" w:rsidRDefault="00756A50" w:rsidP="00756A50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оступные варианты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ктивации ссылки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756A50" w:rsidRPr="002838DB" w:rsidRDefault="00756A50" w:rsidP="00756A50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войной щелчок;</w:t>
      </w:r>
    </w:p>
    <w:p w:rsidR="00756A50" w:rsidRPr="002838DB" w:rsidRDefault="00756A50" w:rsidP="00756A50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левой кнопкой;</w:t>
      </w:r>
    </w:p>
    <w:p w:rsidR="00756A50" w:rsidRPr="002838DB" w:rsidRDefault="00756A50" w:rsidP="00756A50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правой кнопкой.</w:t>
      </w:r>
    </w:p>
    <w:p w:rsidR="0068227D" w:rsidRPr="002838DB" w:rsidRDefault="0068227D" w:rsidP="0068227D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о умолчанию ссылки активируются</w:t>
      </w:r>
      <w:r w:rsidR="00663AE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,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огда 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</w:t>
      </w:r>
      <w:r w:rsidR="001D2D08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ключ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ё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н </w:t>
      </w:r>
      <w:r w:rsidR="0013482D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режим «Индикация».</w:t>
      </w:r>
    </w:p>
    <w:p w:rsidR="00D11A40" w:rsidRPr="001D2D08" w:rsidRDefault="002838DB" w:rsidP="001D2D08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r w:rsidRPr="001D2D08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3AADCED0" wp14:editId="38E3D795">
            <wp:extent cx="7194550" cy="4382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C8" w:rsidRPr="001D2D08" w:rsidRDefault="009F2DC8" w:rsidP="001D2D08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 xml:space="preserve">Переключение режима работы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</w:p>
    <w:p w:rsidR="0068227D" w:rsidRPr="002838DB" w:rsidRDefault="00663AE3" w:rsidP="00432E5B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ля возможности </w:t>
      </w:r>
      <w:r w:rsidR="00490EA9" w:rsidRPr="002838DB">
        <w:rPr>
          <w:rFonts w:ascii="Times New Roman" w:hAnsi="Times New Roman" w:cs="Times New Roman"/>
          <w:sz w:val="28"/>
          <w:szCs w:val="20"/>
        </w:rPr>
        <w:t>активировать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сылки в режиме </w:t>
      </w:r>
      <w:r w:rsidR="001D2D08" w:rsidRPr="002838DB">
        <w:rPr>
          <w:rFonts w:ascii="Times New Roman" w:hAnsi="Times New Roman" w:cs="Times New Roman"/>
          <w:sz w:val="28"/>
          <w:szCs w:val="20"/>
        </w:rPr>
        <w:t xml:space="preserve">«Редактирование»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Pr="002838DB">
        <w:rPr>
          <w:rFonts w:ascii="Times New Roman" w:hAnsi="Times New Roman" w:cs="Times New Roman"/>
          <w:sz w:val="28"/>
          <w:szCs w:val="20"/>
        </w:rPr>
        <w:t xml:space="preserve"> нужно установить свойство </w:t>
      </w:r>
      <w:r w:rsidR="007D73DC" w:rsidRPr="002838DB">
        <w:rPr>
          <w:rFonts w:ascii="Times New Roman" w:hAnsi="Times New Roman" w:cs="Times New Roman"/>
          <w:sz w:val="28"/>
          <w:szCs w:val="20"/>
        </w:rPr>
        <w:t xml:space="preserve">объекта </w:t>
      </w:r>
      <w:r w:rsidRPr="002838DB">
        <w:rPr>
          <w:rFonts w:ascii="Times New Roman" w:hAnsi="Times New Roman" w:cs="Times New Roman"/>
          <w:sz w:val="28"/>
          <w:szCs w:val="20"/>
        </w:rPr>
        <w:t>«Ссылка при редактировании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</w:rPr>
        <w:t>/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2838DB">
        <w:rPr>
          <w:rFonts w:ascii="Times New Roman" w:hAnsi="Times New Roman" w:cs="Times New Roman"/>
          <w:sz w:val="28"/>
          <w:szCs w:val="20"/>
        </w:rPr>
        <w:t>Edit</w:t>
      </w:r>
      <w:proofErr w:type="spellEnd"/>
      <w:r w:rsidRPr="002838DB">
        <w:rPr>
          <w:rFonts w:ascii="Times New Roman" w:hAnsi="Times New Roman" w:cs="Times New Roman"/>
          <w:sz w:val="28"/>
          <w:szCs w:val="20"/>
          <w:lang w:val="en-US"/>
        </w:rPr>
        <w:t>Instance</w:t>
      </w:r>
      <w:r w:rsidRPr="002838DB">
        <w:rPr>
          <w:rFonts w:ascii="Times New Roman" w:hAnsi="Times New Roman" w:cs="Times New Roman"/>
          <w:sz w:val="28"/>
          <w:szCs w:val="20"/>
        </w:rPr>
        <w:t>» в значение «Да».</w:t>
      </w:r>
    </w:p>
    <w:p w:rsidR="00570132" w:rsidRPr="005A34D3" w:rsidRDefault="00570132" w:rsidP="00432E5B">
      <w:pPr>
        <w:rPr>
          <w:sz w:val="20"/>
          <w:szCs w:val="20"/>
          <w:u w:val="single"/>
        </w:rPr>
      </w:pPr>
    </w:p>
    <w:sectPr w:rsidR="00570132" w:rsidRPr="005A34D3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40E10"/>
    <w:rsid w:val="00185782"/>
    <w:rsid w:val="00197188"/>
    <w:rsid w:val="001A0A74"/>
    <w:rsid w:val="001A0F2D"/>
    <w:rsid w:val="001A367B"/>
    <w:rsid w:val="001A67E5"/>
    <w:rsid w:val="001A7C6E"/>
    <w:rsid w:val="001D2D08"/>
    <w:rsid w:val="001D3EB3"/>
    <w:rsid w:val="001E12A7"/>
    <w:rsid w:val="00231275"/>
    <w:rsid w:val="00272FA6"/>
    <w:rsid w:val="002838DB"/>
    <w:rsid w:val="002A0205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72C10"/>
    <w:rsid w:val="00490EA9"/>
    <w:rsid w:val="004A028A"/>
    <w:rsid w:val="004B25F1"/>
    <w:rsid w:val="004C61D9"/>
    <w:rsid w:val="004D1702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604B6F"/>
    <w:rsid w:val="00621263"/>
    <w:rsid w:val="00635C69"/>
    <w:rsid w:val="00656984"/>
    <w:rsid w:val="006633F3"/>
    <w:rsid w:val="00663AE3"/>
    <w:rsid w:val="0068227D"/>
    <w:rsid w:val="00707108"/>
    <w:rsid w:val="00721BD7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67F2"/>
    <w:rsid w:val="007F702E"/>
    <w:rsid w:val="00837278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617AE"/>
    <w:rsid w:val="00A71457"/>
    <w:rsid w:val="00A87E46"/>
    <w:rsid w:val="00AB63A6"/>
    <w:rsid w:val="00AC0677"/>
    <w:rsid w:val="00AC19F7"/>
    <w:rsid w:val="00AC52AA"/>
    <w:rsid w:val="00B10EF4"/>
    <w:rsid w:val="00B4106A"/>
    <w:rsid w:val="00B73A26"/>
    <w:rsid w:val="00B7771E"/>
    <w:rsid w:val="00B81521"/>
    <w:rsid w:val="00B93F20"/>
    <w:rsid w:val="00BB679D"/>
    <w:rsid w:val="00BC124E"/>
    <w:rsid w:val="00BC2F4D"/>
    <w:rsid w:val="00BC7CFE"/>
    <w:rsid w:val="00C030C9"/>
    <w:rsid w:val="00C22B55"/>
    <w:rsid w:val="00C22C83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123A"/>
    <w:rsid w:val="00FD269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A3B5-99B4-4B3B-A988-A3D1C0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447D-A54A-4594-B6A0-FED8B185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111</cp:revision>
  <dcterms:created xsi:type="dcterms:W3CDTF">2014-05-07T10:51:00Z</dcterms:created>
  <dcterms:modified xsi:type="dcterms:W3CDTF">2014-10-27T20:53:00Z</dcterms:modified>
</cp:coreProperties>
</file>